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会听见的  桂文亚阅读小学堂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会听见的  桂文亚阅读小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92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你一定会听见的  桂文亚阅读小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